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7D" w:rsidRDefault="008364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0.75pt">
            <v:imagedata r:id="rId5" o:title="48F98A17"/>
          </v:shape>
        </w:pict>
      </w:r>
    </w:p>
    <w:sectPr w:rsidR="0094277D" w:rsidSect="00E2483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72A1"/>
    <w:rsid w:val="00836446"/>
    <w:rsid w:val="0094277D"/>
    <w:rsid w:val="00B172A1"/>
    <w:rsid w:val="00E2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34BA-0151-44ED-A9FD-C84458DC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MSS</cp:lastModifiedBy>
  <cp:revision>2</cp:revision>
  <dcterms:created xsi:type="dcterms:W3CDTF">2012-08-07T06:06:00Z</dcterms:created>
  <dcterms:modified xsi:type="dcterms:W3CDTF">2012-08-07T06:27:00Z</dcterms:modified>
</cp:coreProperties>
</file>